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2210E" w14:textId="66F689CB" w:rsidR="004B0AA8" w:rsidRDefault="004B0AA8" w:rsidP="004B0AA8">
      <w:r>
        <w:t>ECE 111 Winter 2022</w:t>
      </w:r>
      <w:r>
        <w:br/>
        <w:t>HW</w:t>
      </w:r>
      <w:r w:rsidR="0058573D">
        <w:t>5</w:t>
      </w:r>
      <w:r>
        <w:br/>
        <w:t>Hao Le A15547504</w:t>
      </w:r>
    </w:p>
    <w:p w14:paraId="48819311" w14:textId="2531DA04" w:rsidR="00EC4927" w:rsidRDefault="00EC4927" w:rsidP="004B0AA8"/>
    <w:p w14:paraId="0FF9A1B9" w14:textId="25ED0461" w:rsidR="00EC4927" w:rsidRDefault="00B127A7" w:rsidP="00EC49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ay to Binary Converter </w:t>
      </w:r>
    </w:p>
    <w:p w14:paraId="76BDFE0F" w14:textId="7BB25293" w:rsidR="00EC4927" w:rsidRDefault="00EC4927" w:rsidP="00EC4927">
      <w:r>
        <w:rPr>
          <w:sz w:val="24"/>
          <w:szCs w:val="24"/>
        </w:rPr>
        <w:t>Code</w:t>
      </w:r>
    </w:p>
    <w:p w14:paraId="71C88D11" w14:textId="4447E0C3" w:rsidR="00EC4927" w:rsidRPr="00AC717C" w:rsidRDefault="00EC4927" w:rsidP="00EC4927"/>
    <w:p w14:paraId="35D8BCB0" w14:textId="5D6D4EF4" w:rsidR="00EC4927" w:rsidRPr="00AC717C" w:rsidRDefault="00EC4927" w:rsidP="00EC4927"/>
    <w:p w14:paraId="56CB7AFC" w14:textId="6FB303DB" w:rsidR="00EC4927" w:rsidRPr="00AC717C" w:rsidRDefault="00EC4927" w:rsidP="00EC4927"/>
    <w:p w14:paraId="573A0796" w14:textId="41A7EC0F" w:rsidR="00EC4927" w:rsidRPr="00AC717C" w:rsidRDefault="007A1554" w:rsidP="00EC4927">
      <w:r w:rsidRPr="007A1554">
        <w:drawing>
          <wp:anchor distT="0" distB="0" distL="114300" distR="114300" simplePos="0" relativeHeight="251704320" behindDoc="0" locked="0" layoutInCell="1" allowOverlap="1" wp14:anchorId="1009E10D" wp14:editId="6217CCE5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448935" cy="4610735"/>
            <wp:effectExtent l="0" t="0" r="0" b="0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935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41F0DD" w14:textId="77777777" w:rsidR="00EC4927" w:rsidRPr="00AC717C" w:rsidRDefault="00EC4927" w:rsidP="00EC4927"/>
    <w:p w14:paraId="44C2334A" w14:textId="77777777" w:rsidR="00EC4927" w:rsidRPr="00AC717C" w:rsidRDefault="00EC4927" w:rsidP="00EC4927"/>
    <w:p w14:paraId="69367206" w14:textId="27F94E91" w:rsidR="00EC4927" w:rsidRDefault="00EC4927" w:rsidP="00EC4927"/>
    <w:p w14:paraId="68C14FB5" w14:textId="77777777" w:rsidR="00EC4927" w:rsidRDefault="00EC4927" w:rsidP="00EC4927">
      <w:pPr>
        <w:tabs>
          <w:tab w:val="left" w:pos="1459"/>
        </w:tabs>
      </w:pPr>
      <w:r>
        <w:tab/>
      </w:r>
    </w:p>
    <w:p w14:paraId="5B1BB270" w14:textId="1F6F6A35" w:rsidR="00EC4927" w:rsidRPr="00AC717C" w:rsidRDefault="00EC4927" w:rsidP="00EC4927"/>
    <w:p w14:paraId="50994ACD" w14:textId="77777777" w:rsidR="00EC4927" w:rsidRPr="00AC717C" w:rsidRDefault="00EC4927" w:rsidP="00EC4927"/>
    <w:p w14:paraId="23D78BB1" w14:textId="77777777" w:rsidR="00EC4927" w:rsidRPr="00AC717C" w:rsidRDefault="00EC4927" w:rsidP="00EC4927"/>
    <w:p w14:paraId="1F16CA63" w14:textId="77777777" w:rsidR="00EC4927" w:rsidRDefault="00EC4927" w:rsidP="00EC4927"/>
    <w:p w14:paraId="485EFD93" w14:textId="6290B513" w:rsidR="00EC4927" w:rsidRDefault="00EC4927" w:rsidP="00EC4927">
      <w:pPr>
        <w:ind w:firstLine="720"/>
      </w:pPr>
    </w:p>
    <w:p w14:paraId="7F32C06C" w14:textId="3144DDE8" w:rsidR="00EC4927" w:rsidRPr="00AC717C" w:rsidRDefault="00EC4927" w:rsidP="00EC4927"/>
    <w:p w14:paraId="590CEF23" w14:textId="77777777" w:rsidR="00EC4927" w:rsidRPr="00AC717C" w:rsidRDefault="00EC4927" w:rsidP="00EC4927"/>
    <w:p w14:paraId="603EEDF3" w14:textId="1ADB9D06" w:rsidR="00EC4927" w:rsidRPr="00AC717C" w:rsidRDefault="00EC4927" w:rsidP="00EC4927"/>
    <w:p w14:paraId="693B741E" w14:textId="4B4DD54E" w:rsidR="00EC4927" w:rsidRPr="00AC717C" w:rsidRDefault="00EC4927" w:rsidP="00EC4927"/>
    <w:p w14:paraId="28E291DE" w14:textId="457AD04A" w:rsidR="00EC4927" w:rsidRDefault="00EC4927" w:rsidP="00EC4927"/>
    <w:p w14:paraId="1702CBDD" w14:textId="08E58F81" w:rsidR="00EC4927" w:rsidRDefault="00EC4927" w:rsidP="00EC4927"/>
    <w:p w14:paraId="6153AB6F" w14:textId="5CC11650" w:rsidR="00EC4927" w:rsidRDefault="00EC4927" w:rsidP="00EC4927"/>
    <w:p w14:paraId="61E4AC78" w14:textId="04F175D4" w:rsidR="00EC4927" w:rsidRDefault="00EC4927" w:rsidP="00EC4927"/>
    <w:p w14:paraId="1CB96E0F" w14:textId="77777777" w:rsidR="00EC4927" w:rsidRDefault="00EC4927" w:rsidP="00EC4927"/>
    <w:p w14:paraId="10BFEF99" w14:textId="77777777" w:rsidR="00EC4927" w:rsidRDefault="00EC4927" w:rsidP="00EC4927"/>
    <w:p w14:paraId="2E577243" w14:textId="77777777" w:rsidR="00EC4927" w:rsidRDefault="00EC4927" w:rsidP="00EC4927"/>
    <w:p w14:paraId="6BC73839" w14:textId="77777777" w:rsidR="00EC4927" w:rsidRDefault="00EC4927" w:rsidP="00EC4927"/>
    <w:p w14:paraId="54C4D246" w14:textId="77777777" w:rsidR="00EC4927" w:rsidRDefault="00EC4927" w:rsidP="00EC4927"/>
    <w:p w14:paraId="1DC3B31B" w14:textId="77777777" w:rsidR="00EC4927" w:rsidRDefault="00EC4927" w:rsidP="00EC4927"/>
    <w:p w14:paraId="77BAC6F5" w14:textId="77777777" w:rsidR="00EC4927" w:rsidRDefault="00EC4927" w:rsidP="00EC4927">
      <w:r>
        <w:t xml:space="preserve">RTL netlist </w:t>
      </w:r>
    </w:p>
    <w:p w14:paraId="536F8F07" w14:textId="77777777" w:rsidR="00EC4927" w:rsidRDefault="00EC4927" w:rsidP="00EC4927">
      <w:pPr>
        <w:ind w:firstLine="720"/>
      </w:pPr>
    </w:p>
    <w:p w14:paraId="79CEDA47" w14:textId="77777777" w:rsidR="00EC4927" w:rsidRDefault="00EC4927" w:rsidP="00EC4927">
      <w:pPr>
        <w:ind w:firstLine="720"/>
      </w:pPr>
    </w:p>
    <w:p w14:paraId="0F98D4BA" w14:textId="47BF19C9" w:rsidR="00EC4927" w:rsidRDefault="00EC4927" w:rsidP="00EC4927">
      <w:pPr>
        <w:ind w:firstLine="720"/>
      </w:pPr>
    </w:p>
    <w:p w14:paraId="75258BA7" w14:textId="77777777" w:rsidR="00EC4927" w:rsidRDefault="00EC4927" w:rsidP="00EC4927">
      <w:pPr>
        <w:ind w:firstLine="720"/>
      </w:pPr>
    </w:p>
    <w:p w14:paraId="3C6B8CB0" w14:textId="156C2E98" w:rsidR="00EC4927" w:rsidRDefault="00EC4927" w:rsidP="00EC4927">
      <w:pPr>
        <w:ind w:firstLine="720"/>
      </w:pPr>
    </w:p>
    <w:p w14:paraId="05012212" w14:textId="1B581381" w:rsidR="00EC4927" w:rsidRDefault="007A1554" w:rsidP="00EC4927">
      <w:pPr>
        <w:ind w:firstLine="720"/>
      </w:pPr>
      <w:r w:rsidRPr="007A1554">
        <w:drawing>
          <wp:anchor distT="0" distB="0" distL="114300" distR="114300" simplePos="0" relativeHeight="251705344" behindDoc="0" locked="0" layoutInCell="1" allowOverlap="1" wp14:anchorId="1CF0F184" wp14:editId="62994DE8">
            <wp:simplePos x="0" y="0"/>
            <wp:positionH relativeFrom="margin">
              <wp:align>center</wp:align>
            </wp:positionH>
            <wp:positionV relativeFrom="paragraph">
              <wp:posOffset>290417</wp:posOffset>
            </wp:positionV>
            <wp:extent cx="6550805" cy="2434856"/>
            <wp:effectExtent l="0" t="0" r="2540" b="3810"/>
            <wp:wrapNone/>
            <wp:docPr id="8" name="Picture 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schematic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805" cy="2434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4AFC2" w14:textId="6DD72B11" w:rsidR="00EC4927" w:rsidRDefault="00EC4927" w:rsidP="00EC4927">
      <w:pPr>
        <w:ind w:firstLine="720"/>
      </w:pPr>
    </w:p>
    <w:p w14:paraId="58576730" w14:textId="27E8145F" w:rsidR="00EC4927" w:rsidRDefault="00EC4927" w:rsidP="00EC4927">
      <w:pPr>
        <w:ind w:firstLine="720"/>
      </w:pPr>
    </w:p>
    <w:p w14:paraId="2C1E81BE" w14:textId="77777777" w:rsidR="00EC4927" w:rsidRDefault="00EC4927" w:rsidP="00EC4927">
      <w:pPr>
        <w:ind w:firstLine="720"/>
      </w:pPr>
    </w:p>
    <w:p w14:paraId="29641FAE" w14:textId="77777777" w:rsidR="00EC4927" w:rsidRDefault="00EC4927" w:rsidP="00EC4927">
      <w:pPr>
        <w:ind w:firstLine="720"/>
      </w:pPr>
    </w:p>
    <w:p w14:paraId="01201EE5" w14:textId="57CBCA31" w:rsidR="00EC4927" w:rsidRDefault="00EC4927" w:rsidP="00EC4927">
      <w:pPr>
        <w:ind w:firstLine="720"/>
      </w:pPr>
    </w:p>
    <w:p w14:paraId="484DF203" w14:textId="77777777" w:rsidR="00EC4927" w:rsidRDefault="00EC4927" w:rsidP="00EC4927">
      <w:pPr>
        <w:ind w:firstLine="720"/>
      </w:pPr>
    </w:p>
    <w:p w14:paraId="714A271E" w14:textId="77777777" w:rsidR="00EC4927" w:rsidRDefault="00EC4927" w:rsidP="00EC4927">
      <w:pPr>
        <w:ind w:firstLine="720"/>
      </w:pPr>
    </w:p>
    <w:p w14:paraId="44CBA0E2" w14:textId="77777777" w:rsidR="00EC4927" w:rsidRDefault="00EC4927" w:rsidP="00EC4927">
      <w:pPr>
        <w:ind w:firstLine="720"/>
      </w:pPr>
    </w:p>
    <w:p w14:paraId="52E7E906" w14:textId="77777777" w:rsidR="00EC4927" w:rsidRDefault="00EC4927" w:rsidP="00EC4927">
      <w:pPr>
        <w:ind w:firstLine="720"/>
      </w:pPr>
    </w:p>
    <w:p w14:paraId="25E36CBD" w14:textId="77777777" w:rsidR="00EC4927" w:rsidRDefault="00EC4927" w:rsidP="00EC4927">
      <w:pPr>
        <w:ind w:firstLine="720"/>
      </w:pPr>
    </w:p>
    <w:p w14:paraId="20CF552B" w14:textId="77777777" w:rsidR="00EC4927" w:rsidRDefault="00EC4927" w:rsidP="00EC4927">
      <w:pPr>
        <w:ind w:firstLine="720"/>
      </w:pPr>
    </w:p>
    <w:p w14:paraId="4D03298A" w14:textId="77777777" w:rsidR="00EC4927" w:rsidRDefault="00EC4927" w:rsidP="00EC4927">
      <w:pPr>
        <w:ind w:firstLine="720"/>
      </w:pPr>
    </w:p>
    <w:p w14:paraId="0D5D6196" w14:textId="77777777" w:rsidR="00EC4927" w:rsidRDefault="00EC4927" w:rsidP="00EC4927">
      <w:pPr>
        <w:ind w:firstLine="720"/>
      </w:pPr>
    </w:p>
    <w:p w14:paraId="527571C9" w14:textId="77777777" w:rsidR="00EC4927" w:rsidRDefault="00EC4927" w:rsidP="00EC4927"/>
    <w:p w14:paraId="7E9B11FE" w14:textId="77777777" w:rsidR="00EC4927" w:rsidRDefault="00EC4927" w:rsidP="00EC4927"/>
    <w:p w14:paraId="1E0E45A5" w14:textId="77777777" w:rsidR="00EC4927" w:rsidRDefault="00EC4927" w:rsidP="00EC4927"/>
    <w:p w14:paraId="249294E6" w14:textId="77777777" w:rsidR="00EC4927" w:rsidRDefault="00EC4927" w:rsidP="00EC4927"/>
    <w:p w14:paraId="2666F9BF" w14:textId="77777777" w:rsidR="00EC4927" w:rsidRDefault="00EC4927" w:rsidP="00EC4927"/>
    <w:p w14:paraId="5787E515" w14:textId="340E86EF" w:rsidR="00EC4927" w:rsidRPr="00685D61" w:rsidRDefault="00EC4927" w:rsidP="00EC4927">
      <w:r>
        <w:lastRenderedPageBreak/>
        <w:t>Resource usage</w:t>
      </w:r>
    </w:p>
    <w:p w14:paraId="136C4886" w14:textId="30E18A11" w:rsidR="00EC4927" w:rsidRPr="00685D61" w:rsidRDefault="00EC4927" w:rsidP="00EC4927"/>
    <w:p w14:paraId="3C26F3C1" w14:textId="577A8C96" w:rsidR="00EC4927" w:rsidRPr="00685D61" w:rsidRDefault="007A1554" w:rsidP="00EC4927">
      <w:r w:rsidRPr="007A1554">
        <w:drawing>
          <wp:anchor distT="0" distB="0" distL="114300" distR="114300" simplePos="0" relativeHeight="251706368" behindDoc="0" locked="0" layoutInCell="1" allowOverlap="1" wp14:anchorId="46C406D9" wp14:editId="659F76A8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972479" cy="8135485"/>
            <wp:effectExtent l="0" t="0" r="9525" b="0"/>
            <wp:wrapNone/>
            <wp:docPr id="9" name="Picture 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8135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61F9FF" w14:textId="77777777" w:rsidR="00EC4927" w:rsidRPr="00685D61" w:rsidRDefault="00EC4927" w:rsidP="00EC4927"/>
    <w:p w14:paraId="72C07F07" w14:textId="77777777" w:rsidR="00EC4927" w:rsidRPr="00685D61" w:rsidRDefault="00EC4927" w:rsidP="00EC4927"/>
    <w:p w14:paraId="5DD6361D" w14:textId="77777777" w:rsidR="00EC4927" w:rsidRPr="00685D61" w:rsidRDefault="00EC4927" w:rsidP="00EC4927"/>
    <w:p w14:paraId="7DE6D910" w14:textId="77777777" w:rsidR="00EC4927" w:rsidRPr="00685D61" w:rsidRDefault="00EC4927" w:rsidP="00EC4927"/>
    <w:p w14:paraId="1C22358C" w14:textId="77777777" w:rsidR="00EC4927" w:rsidRPr="00685D61" w:rsidRDefault="00EC4927" w:rsidP="00EC4927"/>
    <w:p w14:paraId="676D03B7" w14:textId="77777777" w:rsidR="00EC4927" w:rsidRPr="00685D61" w:rsidRDefault="00EC4927" w:rsidP="00EC4927"/>
    <w:p w14:paraId="5C3464BC" w14:textId="77777777" w:rsidR="00EC4927" w:rsidRPr="00685D61" w:rsidRDefault="00EC4927" w:rsidP="00EC4927"/>
    <w:p w14:paraId="610977A8" w14:textId="77777777" w:rsidR="00EC4927" w:rsidRPr="00685D61" w:rsidRDefault="00EC4927" w:rsidP="00EC4927"/>
    <w:p w14:paraId="43404F6F" w14:textId="77777777" w:rsidR="00EC4927" w:rsidRPr="00685D61" w:rsidRDefault="00EC4927" w:rsidP="00EC4927"/>
    <w:p w14:paraId="15342247" w14:textId="77777777" w:rsidR="00EC4927" w:rsidRPr="00685D61" w:rsidRDefault="00EC4927" w:rsidP="00EC4927"/>
    <w:p w14:paraId="0C13C62D" w14:textId="2910D063" w:rsidR="00EC4927" w:rsidRPr="00685D61" w:rsidRDefault="00EC4927" w:rsidP="00EC4927"/>
    <w:p w14:paraId="6DA671A7" w14:textId="77777777" w:rsidR="00EC4927" w:rsidRPr="00685D61" w:rsidRDefault="00EC4927" w:rsidP="00EC4927"/>
    <w:p w14:paraId="2563148C" w14:textId="77777777" w:rsidR="00EC4927" w:rsidRPr="00685D61" w:rsidRDefault="00EC4927" w:rsidP="00EC4927"/>
    <w:p w14:paraId="65180285" w14:textId="77777777" w:rsidR="00EC4927" w:rsidRPr="00685D61" w:rsidRDefault="00EC4927" w:rsidP="00EC4927"/>
    <w:p w14:paraId="652582FA" w14:textId="77777777" w:rsidR="00EC4927" w:rsidRPr="00685D61" w:rsidRDefault="00EC4927" w:rsidP="00EC4927"/>
    <w:p w14:paraId="6B1EA8C7" w14:textId="77777777" w:rsidR="00EC4927" w:rsidRDefault="00EC4927" w:rsidP="00EC4927"/>
    <w:p w14:paraId="123DD315" w14:textId="77777777" w:rsidR="00EC4927" w:rsidRDefault="00EC4927" w:rsidP="00EC4927">
      <w:pPr>
        <w:tabs>
          <w:tab w:val="left" w:pos="7368"/>
        </w:tabs>
      </w:pPr>
      <w:r>
        <w:tab/>
      </w:r>
    </w:p>
    <w:p w14:paraId="68D7789C" w14:textId="77777777" w:rsidR="00EC4927" w:rsidRDefault="00EC4927" w:rsidP="00EC4927">
      <w:pPr>
        <w:tabs>
          <w:tab w:val="left" w:pos="7368"/>
        </w:tabs>
      </w:pPr>
    </w:p>
    <w:p w14:paraId="2D3AEA6A" w14:textId="77777777" w:rsidR="00EC4927" w:rsidRDefault="00EC4927" w:rsidP="00EC4927">
      <w:pPr>
        <w:tabs>
          <w:tab w:val="left" w:pos="7368"/>
        </w:tabs>
      </w:pPr>
    </w:p>
    <w:p w14:paraId="483FB402" w14:textId="77777777" w:rsidR="00EC4927" w:rsidRDefault="00EC4927" w:rsidP="00EC4927">
      <w:pPr>
        <w:tabs>
          <w:tab w:val="left" w:pos="7368"/>
        </w:tabs>
      </w:pPr>
    </w:p>
    <w:p w14:paraId="4EE97FDA" w14:textId="245688B6" w:rsidR="00EC4927" w:rsidRDefault="00EC4927" w:rsidP="00EC4927">
      <w:pPr>
        <w:tabs>
          <w:tab w:val="left" w:pos="7368"/>
        </w:tabs>
      </w:pPr>
    </w:p>
    <w:p w14:paraId="6EDAA0D7" w14:textId="77777777" w:rsidR="00EC4927" w:rsidRDefault="00EC4927" w:rsidP="00EC4927">
      <w:pPr>
        <w:tabs>
          <w:tab w:val="left" w:pos="7368"/>
        </w:tabs>
      </w:pPr>
    </w:p>
    <w:p w14:paraId="54593F5B" w14:textId="77777777" w:rsidR="00EC4927" w:rsidRDefault="00EC4927" w:rsidP="00EC4927">
      <w:pPr>
        <w:tabs>
          <w:tab w:val="left" w:pos="7368"/>
        </w:tabs>
      </w:pPr>
    </w:p>
    <w:p w14:paraId="7EE06B95" w14:textId="77777777" w:rsidR="00EC4927" w:rsidRDefault="00EC4927" w:rsidP="00EC4927">
      <w:pPr>
        <w:tabs>
          <w:tab w:val="left" w:pos="7368"/>
        </w:tabs>
      </w:pPr>
    </w:p>
    <w:p w14:paraId="028C380E" w14:textId="77777777" w:rsidR="00EC4927" w:rsidRDefault="00EC4927" w:rsidP="00EC4927">
      <w:pPr>
        <w:tabs>
          <w:tab w:val="left" w:pos="7368"/>
        </w:tabs>
      </w:pPr>
    </w:p>
    <w:p w14:paraId="16F638AA" w14:textId="77777777" w:rsidR="004D4C42" w:rsidRDefault="004D4C42" w:rsidP="00EC4927">
      <w:pPr>
        <w:tabs>
          <w:tab w:val="left" w:pos="7368"/>
        </w:tabs>
      </w:pPr>
    </w:p>
    <w:p w14:paraId="722FF5E1" w14:textId="77777777" w:rsidR="00D67AC4" w:rsidRDefault="00D67AC4" w:rsidP="00EC4927">
      <w:pPr>
        <w:tabs>
          <w:tab w:val="left" w:pos="7368"/>
        </w:tabs>
      </w:pPr>
    </w:p>
    <w:p w14:paraId="4089248D" w14:textId="77777777" w:rsidR="00D67AC4" w:rsidRDefault="00D67AC4" w:rsidP="00EC4927">
      <w:pPr>
        <w:tabs>
          <w:tab w:val="left" w:pos="7368"/>
        </w:tabs>
      </w:pPr>
    </w:p>
    <w:p w14:paraId="4ABF3567" w14:textId="77777777" w:rsidR="00D67AC4" w:rsidRDefault="00D67AC4" w:rsidP="00EC4927">
      <w:pPr>
        <w:tabs>
          <w:tab w:val="left" w:pos="7368"/>
        </w:tabs>
      </w:pPr>
    </w:p>
    <w:p w14:paraId="0F3517F8" w14:textId="77777777" w:rsidR="00D67AC4" w:rsidRDefault="00D67AC4" w:rsidP="00EC4927">
      <w:pPr>
        <w:tabs>
          <w:tab w:val="left" w:pos="7368"/>
        </w:tabs>
      </w:pPr>
    </w:p>
    <w:p w14:paraId="2CD24092" w14:textId="77777777" w:rsidR="00D67AC4" w:rsidRDefault="00D67AC4" w:rsidP="00EC4927">
      <w:pPr>
        <w:tabs>
          <w:tab w:val="left" w:pos="7368"/>
        </w:tabs>
      </w:pPr>
    </w:p>
    <w:p w14:paraId="43CE8B30" w14:textId="77777777" w:rsidR="00D67AC4" w:rsidRDefault="00D67AC4" w:rsidP="00EC4927">
      <w:pPr>
        <w:tabs>
          <w:tab w:val="left" w:pos="7368"/>
        </w:tabs>
      </w:pPr>
    </w:p>
    <w:p w14:paraId="447D08F9" w14:textId="431C5528" w:rsidR="00EC4927" w:rsidRDefault="00EC4927" w:rsidP="00EC4927">
      <w:pPr>
        <w:tabs>
          <w:tab w:val="left" w:pos="7368"/>
        </w:tabs>
      </w:pPr>
      <w:r>
        <w:t>Testbench simulation waveform</w:t>
      </w:r>
    </w:p>
    <w:p w14:paraId="0BCE1958" w14:textId="63CC3AFF" w:rsidR="00EC4927" w:rsidRPr="002320C4" w:rsidRDefault="00EC4927" w:rsidP="00EC4927"/>
    <w:p w14:paraId="7CAEF31F" w14:textId="2D00271F" w:rsidR="00EC4927" w:rsidRPr="002320C4" w:rsidRDefault="007A1554" w:rsidP="00EC4927">
      <w:r w:rsidRPr="007A1554">
        <w:drawing>
          <wp:anchor distT="0" distB="0" distL="114300" distR="114300" simplePos="0" relativeHeight="251707392" behindDoc="0" locked="0" layoutInCell="1" allowOverlap="1" wp14:anchorId="10ED0F07" wp14:editId="79E9ABF9">
            <wp:simplePos x="0" y="0"/>
            <wp:positionH relativeFrom="margin">
              <wp:align>center</wp:align>
            </wp:positionH>
            <wp:positionV relativeFrom="paragraph">
              <wp:posOffset>287714</wp:posOffset>
            </wp:positionV>
            <wp:extent cx="7177812" cy="3072809"/>
            <wp:effectExtent l="0" t="0" r="4445" b="0"/>
            <wp:wrapNone/>
            <wp:docPr id="10" name="Picture 10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imeli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7812" cy="3072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1E844" w14:textId="51234046" w:rsidR="00EC4927" w:rsidRPr="002320C4" w:rsidRDefault="00EC4927" w:rsidP="00EC4927"/>
    <w:p w14:paraId="6A286A38" w14:textId="03A88F7E" w:rsidR="00EC4927" w:rsidRPr="002320C4" w:rsidRDefault="00EC4927" w:rsidP="00EC4927"/>
    <w:p w14:paraId="2B7FC74D" w14:textId="77777777" w:rsidR="00EC4927" w:rsidRPr="002320C4" w:rsidRDefault="00EC4927" w:rsidP="00EC4927"/>
    <w:p w14:paraId="600DB075" w14:textId="77777777" w:rsidR="00EC4927" w:rsidRPr="002320C4" w:rsidRDefault="00EC4927" w:rsidP="00EC4927"/>
    <w:p w14:paraId="08377065" w14:textId="77777777" w:rsidR="00EC4927" w:rsidRPr="002320C4" w:rsidRDefault="00EC4927" w:rsidP="00EC4927"/>
    <w:p w14:paraId="51DF77C8" w14:textId="77777777" w:rsidR="00EC4927" w:rsidRPr="002320C4" w:rsidRDefault="00EC4927" w:rsidP="00EC4927"/>
    <w:p w14:paraId="05030A21" w14:textId="77777777" w:rsidR="00EC4927" w:rsidRPr="002320C4" w:rsidRDefault="00EC4927" w:rsidP="00EC4927"/>
    <w:p w14:paraId="7E013921" w14:textId="1BDB0769" w:rsidR="00EC4927" w:rsidRDefault="00EC4927" w:rsidP="004B0AA8"/>
    <w:p w14:paraId="3CB7FF7E" w14:textId="729A524E" w:rsidR="007A1554" w:rsidRDefault="007A1554" w:rsidP="004B0AA8"/>
    <w:p w14:paraId="25546EC7" w14:textId="332A8643" w:rsidR="007A1554" w:rsidRDefault="007A1554" w:rsidP="004B0AA8"/>
    <w:p w14:paraId="016D7423" w14:textId="5F0D143E" w:rsidR="007A1554" w:rsidRDefault="007A1554" w:rsidP="004B0AA8"/>
    <w:p w14:paraId="13CE6AD7" w14:textId="70E570A7" w:rsidR="007A1554" w:rsidRDefault="007A1554" w:rsidP="004B0AA8"/>
    <w:p w14:paraId="1D4F7FB2" w14:textId="77777777" w:rsidR="007A1554" w:rsidRDefault="007A1554" w:rsidP="004B0AA8"/>
    <w:p w14:paraId="1BA56685" w14:textId="3FA7732F" w:rsidR="000269DC" w:rsidRDefault="000269DC" w:rsidP="000269DC">
      <w:pPr>
        <w:pStyle w:val="ListParagraph"/>
        <w:numPr>
          <w:ilvl w:val="0"/>
          <w:numId w:val="5"/>
        </w:numPr>
      </w:pPr>
      <w:r>
        <w:t xml:space="preserve">The testbench in this case was for a </w:t>
      </w:r>
      <w:r w:rsidR="007A1554">
        <w:t xml:space="preserve">4-bit Gray to Binary converter. From the waveform, we see initially </w:t>
      </w:r>
      <w:proofErr w:type="spellStart"/>
      <w:r w:rsidR="007A1554">
        <w:t>rstn</w:t>
      </w:r>
      <w:proofErr w:type="spellEnd"/>
      <w:r w:rsidR="007A1554">
        <w:t xml:space="preserve"> going low, thus </w:t>
      </w:r>
      <w:proofErr w:type="spellStart"/>
      <w:r w:rsidR="007A1554">
        <w:t>binary_value</w:t>
      </w:r>
      <w:proofErr w:type="spellEnd"/>
      <w:r w:rsidR="007A1554">
        <w:t xml:space="preserve"> goes to 0 because of the negative edge which is expected. The converter will convert </w:t>
      </w:r>
      <w:proofErr w:type="spellStart"/>
      <w:r w:rsidR="007A1554">
        <w:t>gray_value</w:t>
      </w:r>
      <w:proofErr w:type="spellEnd"/>
      <w:r w:rsidR="007A1554">
        <w:t xml:space="preserve"> upon every positive edge of clk. For example, when 0100 is loaded into </w:t>
      </w:r>
      <w:proofErr w:type="spellStart"/>
      <w:r w:rsidR="007A1554">
        <w:t>gray_value</w:t>
      </w:r>
      <w:proofErr w:type="spellEnd"/>
      <w:r w:rsidR="007A1554">
        <w:t xml:space="preserve">, </w:t>
      </w:r>
      <w:proofErr w:type="spellStart"/>
      <w:r w:rsidR="007A1554">
        <w:t>binary_value</w:t>
      </w:r>
      <w:proofErr w:type="spellEnd"/>
      <w:r w:rsidR="007A1554">
        <w:t xml:space="preserve"> turns into 0111 which is the correct conversion according to the truth table. This correctness holds for all 15 other cases of </w:t>
      </w:r>
      <w:proofErr w:type="spellStart"/>
      <w:r w:rsidR="007A1554">
        <w:t>gray_value</w:t>
      </w:r>
      <w:proofErr w:type="spellEnd"/>
      <w:r w:rsidR="007A1554">
        <w:t xml:space="preserve"> which has a one-to-one mapping to 15 </w:t>
      </w:r>
      <w:proofErr w:type="spellStart"/>
      <w:proofErr w:type="gramStart"/>
      <w:r w:rsidR="007A1554">
        <w:t>binary</w:t>
      </w:r>
      <w:proofErr w:type="gramEnd"/>
      <w:r w:rsidR="007A1554">
        <w:t>_value’s</w:t>
      </w:r>
      <w:proofErr w:type="spellEnd"/>
      <w:r w:rsidR="007A1554">
        <w:t>.</w:t>
      </w:r>
    </w:p>
    <w:p w14:paraId="15FA9ECE" w14:textId="17EC8B7B" w:rsidR="003D3BDD" w:rsidRDefault="003D3BDD" w:rsidP="000269DC">
      <w:pPr>
        <w:pStyle w:val="ListParagraph"/>
        <w:numPr>
          <w:ilvl w:val="0"/>
          <w:numId w:val="5"/>
        </w:numPr>
      </w:pPr>
      <w:r>
        <w:t>Testbench was modified to instantiate the converter at different bit values by modifying the N parameter. The converter works for cases 2-8.</w:t>
      </w:r>
    </w:p>
    <w:p w14:paraId="1F32E450" w14:textId="304149AF" w:rsidR="004B0AA8" w:rsidRDefault="004B0AA8" w:rsidP="004B0AA8"/>
    <w:p w14:paraId="53B4932B" w14:textId="5A6304E0" w:rsidR="002F717A" w:rsidRDefault="002F717A" w:rsidP="004B0AA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arry Lookahead Adder</w:t>
      </w:r>
    </w:p>
    <w:p w14:paraId="5CFC2892" w14:textId="0F878891" w:rsidR="002E39A9" w:rsidRDefault="002C601F" w:rsidP="002E39A9">
      <w:r>
        <w:rPr>
          <w:sz w:val="24"/>
          <w:szCs w:val="24"/>
        </w:rPr>
        <w:t>Code</w:t>
      </w:r>
    </w:p>
    <w:p w14:paraId="5F9F8E92" w14:textId="4DCA3A41" w:rsidR="00AC717C" w:rsidRPr="00AC717C" w:rsidRDefault="00AC717C" w:rsidP="00AC717C"/>
    <w:p w14:paraId="3782816F" w14:textId="3268087D" w:rsidR="00AC717C" w:rsidRPr="00AC717C" w:rsidRDefault="00AC717C" w:rsidP="00AC717C"/>
    <w:p w14:paraId="0366CC1D" w14:textId="5603E8D6" w:rsidR="00AC717C" w:rsidRPr="00AC717C" w:rsidRDefault="00AC717C" w:rsidP="00AC717C"/>
    <w:p w14:paraId="3D3BE28C" w14:textId="6F083AEC" w:rsidR="00AC717C" w:rsidRPr="00AC717C" w:rsidRDefault="002F717A" w:rsidP="00AC717C">
      <w:r w:rsidRPr="002F717A">
        <w:drawing>
          <wp:anchor distT="0" distB="0" distL="114300" distR="114300" simplePos="0" relativeHeight="251710464" behindDoc="0" locked="0" layoutInCell="1" allowOverlap="1" wp14:anchorId="561962B1" wp14:editId="033DE8AC">
            <wp:simplePos x="0" y="0"/>
            <wp:positionH relativeFrom="margin">
              <wp:align>left</wp:align>
            </wp:positionH>
            <wp:positionV relativeFrom="paragraph">
              <wp:posOffset>25119</wp:posOffset>
            </wp:positionV>
            <wp:extent cx="6230679" cy="4975889"/>
            <wp:effectExtent l="0" t="0" r="0" b="0"/>
            <wp:wrapNone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679" cy="4975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B1BAD" w14:textId="37D76E71" w:rsidR="00AC717C" w:rsidRPr="00AC717C" w:rsidRDefault="00AC717C" w:rsidP="00AC717C"/>
    <w:p w14:paraId="0C58D965" w14:textId="02B51F56" w:rsidR="00AC717C" w:rsidRPr="00AC717C" w:rsidRDefault="00AC717C" w:rsidP="00AC717C"/>
    <w:p w14:paraId="4727BF94" w14:textId="5AED6057" w:rsidR="00AC717C" w:rsidRDefault="00AC717C" w:rsidP="00AC717C"/>
    <w:p w14:paraId="5F95BFB2" w14:textId="23920F31" w:rsidR="00AC717C" w:rsidRDefault="00AC717C" w:rsidP="00AC717C">
      <w:pPr>
        <w:tabs>
          <w:tab w:val="left" w:pos="1459"/>
        </w:tabs>
      </w:pPr>
      <w:r>
        <w:tab/>
      </w:r>
    </w:p>
    <w:p w14:paraId="08BA58E0" w14:textId="616CAF95" w:rsidR="00AC717C" w:rsidRPr="00AC717C" w:rsidRDefault="00AC717C" w:rsidP="00AC717C"/>
    <w:p w14:paraId="2198C4CB" w14:textId="35A69F1A" w:rsidR="00AC717C" w:rsidRPr="00AC717C" w:rsidRDefault="00AC717C" w:rsidP="00AC717C"/>
    <w:p w14:paraId="464A4004" w14:textId="7CD422F5" w:rsidR="00AC717C" w:rsidRPr="00AC717C" w:rsidRDefault="00AC717C" w:rsidP="00AC717C"/>
    <w:p w14:paraId="30B888FD" w14:textId="7E3D1C83" w:rsidR="00AC717C" w:rsidRDefault="00AC717C" w:rsidP="00AC717C"/>
    <w:p w14:paraId="7681A857" w14:textId="30E81A41" w:rsidR="00AC717C" w:rsidRDefault="00AC717C" w:rsidP="00AC717C">
      <w:pPr>
        <w:ind w:firstLine="720"/>
      </w:pPr>
    </w:p>
    <w:p w14:paraId="5343F18D" w14:textId="7C92FE7D" w:rsidR="00AC717C" w:rsidRPr="00AC717C" w:rsidRDefault="00AC717C" w:rsidP="00AC717C"/>
    <w:p w14:paraId="5908A9D4" w14:textId="3F413006" w:rsidR="00AC717C" w:rsidRPr="00AC717C" w:rsidRDefault="00AC717C" w:rsidP="00AC717C"/>
    <w:p w14:paraId="00C71370" w14:textId="2006BE2C" w:rsidR="00AC717C" w:rsidRPr="00AC717C" w:rsidRDefault="00AC717C" w:rsidP="00AC717C"/>
    <w:p w14:paraId="162763B6" w14:textId="0028FFBC" w:rsidR="00AC717C" w:rsidRPr="00AC717C" w:rsidRDefault="00AC717C" w:rsidP="00AC717C"/>
    <w:p w14:paraId="3FE76EC4" w14:textId="2C913A22" w:rsidR="00AC717C" w:rsidRDefault="00AC717C" w:rsidP="00AC717C"/>
    <w:p w14:paraId="5A7005EA" w14:textId="3297485E" w:rsidR="00AC717C" w:rsidRDefault="00AC717C" w:rsidP="00AC717C"/>
    <w:p w14:paraId="08C287D6" w14:textId="29E1CD39" w:rsidR="00AC717C" w:rsidRDefault="00AC717C" w:rsidP="00AC717C"/>
    <w:p w14:paraId="568ACB30" w14:textId="25A1D538" w:rsidR="00AC717C" w:rsidRDefault="00AC717C" w:rsidP="00AC717C"/>
    <w:p w14:paraId="2F124D01" w14:textId="16BCE561" w:rsidR="00AC717C" w:rsidRDefault="00AC717C" w:rsidP="00AC717C"/>
    <w:p w14:paraId="167A4826" w14:textId="77777777" w:rsidR="00685D61" w:rsidRDefault="00685D61" w:rsidP="00AC717C"/>
    <w:p w14:paraId="50E91516" w14:textId="77777777" w:rsidR="00685D61" w:rsidRDefault="00685D61" w:rsidP="00AC717C"/>
    <w:p w14:paraId="1D359D9A" w14:textId="77777777" w:rsidR="00685D61" w:rsidRDefault="00685D61" w:rsidP="00AC717C"/>
    <w:p w14:paraId="072013F8" w14:textId="77777777" w:rsidR="00685D61" w:rsidRDefault="00685D61" w:rsidP="00685D61"/>
    <w:p w14:paraId="568BC37A" w14:textId="77777777" w:rsidR="00685D61" w:rsidRDefault="00685D61" w:rsidP="00685D61"/>
    <w:p w14:paraId="3BA1A251" w14:textId="32296A4F" w:rsidR="00685D61" w:rsidRDefault="00685D61" w:rsidP="00685D61">
      <w:r>
        <w:t>RTL netlist</w:t>
      </w:r>
      <w:r w:rsidR="00FC7C81">
        <w:t xml:space="preserve"> </w:t>
      </w:r>
    </w:p>
    <w:p w14:paraId="3B37F86D" w14:textId="77777777" w:rsidR="00685D61" w:rsidRDefault="00685D61" w:rsidP="00AC717C">
      <w:pPr>
        <w:ind w:firstLine="720"/>
      </w:pPr>
    </w:p>
    <w:p w14:paraId="40430267" w14:textId="23D53BEE" w:rsidR="00AC717C" w:rsidRDefault="00AC717C" w:rsidP="00AC717C">
      <w:pPr>
        <w:ind w:firstLine="720"/>
      </w:pPr>
    </w:p>
    <w:p w14:paraId="110D9AE1" w14:textId="7913B19F" w:rsidR="00AC717C" w:rsidRDefault="00AC717C" w:rsidP="00AC717C">
      <w:pPr>
        <w:ind w:firstLine="720"/>
      </w:pPr>
    </w:p>
    <w:p w14:paraId="32146596" w14:textId="42024624" w:rsidR="00AC717C" w:rsidRDefault="00AC717C" w:rsidP="00AC717C">
      <w:pPr>
        <w:ind w:firstLine="720"/>
      </w:pPr>
    </w:p>
    <w:p w14:paraId="6F6EB165" w14:textId="01F8EDED" w:rsidR="00AC717C" w:rsidRDefault="00AC717C" w:rsidP="00AC717C">
      <w:pPr>
        <w:ind w:firstLine="720"/>
      </w:pPr>
    </w:p>
    <w:p w14:paraId="65F5825A" w14:textId="75B76EAD" w:rsidR="00AC717C" w:rsidRDefault="00AC717C" w:rsidP="00AC717C">
      <w:pPr>
        <w:ind w:firstLine="720"/>
      </w:pPr>
    </w:p>
    <w:p w14:paraId="2BF9A980" w14:textId="12E061A3" w:rsidR="00AC717C" w:rsidRDefault="00AC717C" w:rsidP="00AC717C">
      <w:pPr>
        <w:ind w:firstLine="720"/>
      </w:pPr>
    </w:p>
    <w:p w14:paraId="2395785C" w14:textId="450E6FAC" w:rsidR="00AC717C" w:rsidRDefault="002F717A" w:rsidP="00AC717C">
      <w:pPr>
        <w:ind w:firstLine="720"/>
      </w:pPr>
      <w:r w:rsidRPr="002F717A">
        <w:drawing>
          <wp:anchor distT="0" distB="0" distL="114300" distR="114300" simplePos="0" relativeHeight="251711488" behindDoc="0" locked="0" layoutInCell="1" allowOverlap="1" wp14:anchorId="3C67816D" wp14:editId="4746431C">
            <wp:simplePos x="0" y="0"/>
            <wp:positionH relativeFrom="column">
              <wp:posOffset>-467655</wp:posOffset>
            </wp:positionH>
            <wp:positionV relativeFrom="paragraph">
              <wp:posOffset>374650</wp:posOffset>
            </wp:positionV>
            <wp:extent cx="7044584" cy="2339163"/>
            <wp:effectExtent l="0" t="0" r="4445" b="4445"/>
            <wp:wrapNone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584" cy="2339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CEDBA" w14:textId="3F76910D" w:rsidR="00AC717C" w:rsidRDefault="00AC717C" w:rsidP="00AC717C">
      <w:pPr>
        <w:ind w:firstLine="720"/>
      </w:pPr>
    </w:p>
    <w:p w14:paraId="4C8427A6" w14:textId="7E0B4932" w:rsidR="00AC717C" w:rsidRDefault="00AC717C" w:rsidP="00AC717C">
      <w:pPr>
        <w:ind w:firstLine="720"/>
      </w:pPr>
    </w:p>
    <w:p w14:paraId="522988FF" w14:textId="25C90902" w:rsidR="00AC717C" w:rsidRDefault="00AC717C" w:rsidP="00AC717C">
      <w:pPr>
        <w:ind w:firstLine="720"/>
      </w:pPr>
    </w:p>
    <w:p w14:paraId="35F88785" w14:textId="5A603593" w:rsidR="00AC717C" w:rsidRDefault="00AC717C" w:rsidP="00AC717C">
      <w:pPr>
        <w:ind w:firstLine="720"/>
      </w:pPr>
    </w:p>
    <w:p w14:paraId="645F4668" w14:textId="361CE530" w:rsidR="00AC717C" w:rsidRDefault="00AC717C" w:rsidP="00AC717C">
      <w:pPr>
        <w:ind w:firstLine="720"/>
      </w:pPr>
    </w:p>
    <w:p w14:paraId="0D914160" w14:textId="63BBDB00" w:rsidR="00AC717C" w:rsidRDefault="00AC717C" w:rsidP="00AC717C">
      <w:pPr>
        <w:ind w:firstLine="720"/>
      </w:pPr>
    </w:p>
    <w:p w14:paraId="5D0A6C2F" w14:textId="0F0D2FFD" w:rsidR="00AC717C" w:rsidRDefault="00AC717C" w:rsidP="00AC717C">
      <w:pPr>
        <w:ind w:firstLine="720"/>
      </w:pPr>
    </w:p>
    <w:p w14:paraId="3A404AC1" w14:textId="28207208" w:rsidR="00AC717C" w:rsidRDefault="00AC717C" w:rsidP="00AC717C">
      <w:pPr>
        <w:ind w:firstLine="720"/>
      </w:pPr>
    </w:p>
    <w:p w14:paraId="1664858E" w14:textId="2E5DE903" w:rsidR="00AC717C" w:rsidRDefault="00AC717C" w:rsidP="00AC717C">
      <w:pPr>
        <w:ind w:firstLine="720"/>
      </w:pPr>
    </w:p>
    <w:p w14:paraId="0AE5EF89" w14:textId="05A907C2" w:rsidR="00AC717C" w:rsidRDefault="00AC717C" w:rsidP="00AC717C">
      <w:pPr>
        <w:ind w:firstLine="720"/>
      </w:pPr>
    </w:p>
    <w:p w14:paraId="069E5049" w14:textId="3B60BDAF" w:rsidR="00AC717C" w:rsidRDefault="00AC717C" w:rsidP="00AC717C">
      <w:pPr>
        <w:ind w:firstLine="720"/>
      </w:pPr>
    </w:p>
    <w:p w14:paraId="2A1539EF" w14:textId="21DACF3F" w:rsidR="00685D61" w:rsidRDefault="002F717A" w:rsidP="002F717A">
      <w:pPr>
        <w:pStyle w:val="ListParagraph"/>
        <w:numPr>
          <w:ilvl w:val="0"/>
          <w:numId w:val="5"/>
        </w:numPr>
      </w:pPr>
      <w:r>
        <w:t xml:space="preserve">The netlist shows that all 4 full </w:t>
      </w:r>
      <w:proofErr w:type="gramStart"/>
      <w:r>
        <w:t>adders</w:t>
      </w:r>
      <w:proofErr w:type="gramEnd"/>
      <w:r>
        <w:t xml:space="preserve"> output to the result, and inputs do not depend on the outputs of any other full adder. Hence, the addition stage is all parallel which is the advantage of CLA.</w:t>
      </w:r>
    </w:p>
    <w:p w14:paraId="524916C2" w14:textId="5B770CEA" w:rsidR="005A6DE5" w:rsidRDefault="005A6DE5" w:rsidP="00685D61"/>
    <w:p w14:paraId="01375D08" w14:textId="43F8B53A" w:rsidR="003D01C7" w:rsidRDefault="003D01C7" w:rsidP="00685D61"/>
    <w:p w14:paraId="374D4A30" w14:textId="2B23E9C2" w:rsidR="003D01C7" w:rsidRDefault="003D01C7" w:rsidP="00685D61"/>
    <w:p w14:paraId="1BCB748C" w14:textId="77777777" w:rsidR="003D01C7" w:rsidRDefault="003D01C7" w:rsidP="00685D61"/>
    <w:p w14:paraId="6EDAD071" w14:textId="5B7B621B" w:rsidR="00685D61" w:rsidRDefault="00685D61" w:rsidP="00685D61"/>
    <w:p w14:paraId="276F84BF" w14:textId="7C444C2E" w:rsidR="00685D61" w:rsidRDefault="00685D61" w:rsidP="00685D61"/>
    <w:p w14:paraId="632B74C6" w14:textId="2F8C4202" w:rsidR="00685D61" w:rsidRDefault="00685D61" w:rsidP="00685D61"/>
    <w:p w14:paraId="5598DAD5" w14:textId="0C33C5A8" w:rsidR="00685D61" w:rsidRPr="00685D61" w:rsidRDefault="002F717A" w:rsidP="00685D61">
      <w:r w:rsidRPr="002F717A">
        <w:drawing>
          <wp:anchor distT="0" distB="0" distL="114300" distR="114300" simplePos="0" relativeHeight="251712512" behindDoc="0" locked="0" layoutInCell="1" allowOverlap="1" wp14:anchorId="63F3B15C" wp14:editId="393281EB">
            <wp:simplePos x="0" y="0"/>
            <wp:positionH relativeFrom="margin">
              <wp:align>center</wp:align>
            </wp:positionH>
            <wp:positionV relativeFrom="paragraph">
              <wp:posOffset>274748</wp:posOffset>
            </wp:positionV>
            <wp:extent cx="3982006" cy="8125959"/>
            <wp:effectExtent l="0" t="0" r="0" b="0"/>
            <wp:wrapNone/>
            <wp:docPr id="14" name="Picture 1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8125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6E7E">
        <w:t>Resource usage</w:t>
      </w:r>
    </w:p>
    <w:p w14:paraId="7E80FF3D" w14:textId="465BA0B9" w:rsidR="00685D61" w:rsidRPr="00685D61" w:rsidRDefault="00685D61" w:rsidP="00685D61"/>
    <w:p w14:paraId="0A2BE201" w14:textId="235EF041" w:rsidR="00685D61" w:rsidRPr="00685D61" w:rsidRDefault="00685D61" w:rsidP="00685D61"/>
    <w:p w14:paraId="575F30A6" w14:textId="18E10116" w:rsidR="00685D61" w:rsidRPr="00685D61" w:rsidRDefault="00685D61" w:rsidP="00685D61"/>
    <w:p w14:paraId="40E04701" w14:textId="7710B9AB" w:rsidR="00685D61" w:rsidRPr="00685D61" w:rsidRDefault="00685D61" w:rsidP="00685D61"/>
    <w:p w14:paraId="57AFB9D3" w14:textId="0B78B24A" w:rsidR="00685D61" w:rsidRPr="00685D61" w:rsidRDefault="00685D61" w:rsidP="00685D61"/>
    <w:p w14:paraId="305C842B" w14:textId="684743CE" w:rsidR="00685D61" w:rsidRPr="00685D61" w:rsidRDefault="00685D61" w:rsidP="00685D61"/>
    <w:p w14:paraId="11011C0B" w14:textId="729D7C2E" w:rsidR="00685D61" w:rsidRPr="00685D61" w:rsidRDefault="00685D61" w:rsidP="00685D61"/>
    <w:p w14:paraId="1EB1D4AB" w14:textId="27386396" w:rsidR="00685D61" w:rsidRPr="00685D61" w:rsidRDefault="00685D61" w:rsidP="00685D61"/>
    <w:p w14:paraId="39514590" w14:textId="7DE67781" w:rsidR="00685D61" w:rsidRPr="00685D61" w:rsidRDefault="00685D61" w:rsidP="00685D61"/>
    <w:p w14:paraId="0D839A09" w14:textId="0CB8FCA7" w:rsidR="00685D61" w:rsidRPr="00685D61" w:rsidRDefault="00685D61" w:rsidP="00685D61"/>
    <w:p w14:paraId="2FC13AAE" w14:textId="22F4FEE7" w:rsidR="00685D61" w:rsidRPr="00685D61" w:rsidRDefault="00685D61" w:rsidP="00685D61"/>
    <w:p w14:paraId="2BE3A7A8" w14:textId="57A3934C" w:rsidR="00685D61" w:rsidRPr="00685D61" w:rsidRDefault="00685D61" w:rsidP="00685D61"/>
    <w:p w14:paraId="3956BE73" w14:textId="39B1BF88" w:rsidR="00685D61" w:rsidRPr="00685D61" w:rsidRDefault="00685D61" w:rsidP="00685D61"/>
    <w:p w14:paraId="3C831A3A" w14:textId="0C920036" w:rsidR="00685D61" w:rsidRPr="00685D61" w:rsidRDefault="00685D61" w:rsidP="00685D61"/>
    <w:p w14:paraId="581EC2A0" w14:textId="2F1D5801" w:rsidR="00685D61" w:rsidRPr="00685D61" w:rsidRDefault="00685D61" w:rsidP="00685D61"/>
    <w:p w14:paraId="13C5FD13" w14:textId="2D8A8C28" w:rsidR="00685D61" w:rsidRPr="00685D61" w:rsidRDefault="00685D61" w:rsidP="00685D61"/>
    <w:p w14:paraId="372FB499" w14:textId="3C3011CC" w:rsidR="00685D61" w:rsidRPr="00685D61" w:rsidRDefault="00685D61" w:rsidP="00685D61"/>
    <w:p w14:paraId="1B278C23" w14:textId="5737EA10" w:rsidR="00685D61" w:rsidRDefault="00685D61" w:rsidP="00685D61"/>
    <w:p w14:paraId="171B4F5E" w14:textId="2CA215FD" w:rsidR="00685D61" w:rsidRDefault="00685D61" w:rsidP="00685D61">
      <w:pPr>
        <w:tabs>
          <w:tab w:val="left" w:pos="7368"/>
        </w:tabs>
      </w:pPr>
      <w:r>
        <w:tab/>
      </w:r>
    </w:p>
    <w:p w14:paraId="613250F7" w14:textId="51A02B1D" w:rsidR="00685D61" w:rsidRDefault="00685D61" w:rsidP="00685D61">
      <w:pPr>
        <w:tabs>
          <w:tab w:val="left" w:pos="7368"/>
        </w:tabs>
      </w:pPr>
    </w:p>
    <w:p w14:paraId="0D6A347E" w14:textId="3E6C7DD2" w:rsidR="00685D61" w:rsidRDefault="00685D61" w:rsidP="00685D61">
      <w:pPr>
        <w:tabs>
          <w:tab w:val="left" w:pos="7368"/>
        </w:tabs>
      </w:pPr>
    </w:p>
    <w:p w14:paraId="6323B608" w14:textId="6C0B3B74" w:rsidR="00685D61" w:rsidRDefault="00685D61" w:rsidP="00685D61">
      <w:pPr>
        <w:tabs>
          <w:tab w:val="left" w:pos="7368"/>
        </w:tabs>
      </w:pPr>
    </w:p>
    <w:p w14:paraId="05F4B639" w14:textId="17FF5D89" w:rsidR="00685D61" w:rsidRDefault="00685D61" w:rsidP="00685D61">
      <w:pPr>
        <w:tabs>
          <w:tab w:val="left" w:pos="7368"/>
        </w:tabs>
      </w:pPr>
    </w:p>
    <w:p w14:paraId="3AB4066B" w14:textId="276712CF" w:rsidR="00685D61" w:rsidRDefault="00685D61" w:rsidP="00685D61">
      <w:pPr>
        <w:tabs>
          <w:tab w:val="left" w:pos="7368"/>
        </w:tabs>
      </w:pPr>
    </w:p>
    <w:p w14:paraId="3849642B" w14:textId="72949EB5" w:rsidR="00685D61" w:rsidRDefault="00685D61" w:rsidP="00685D61">
      <w:pPr>
        <w:tabs>
          <w:tab w:val="left" w:pos="7368"/>
        </w:tabs>
      </w:pPr>
    </w:p>
    <w:p w14:paraId="4A9984D5" w14:textId="0E7727DA" w:rsidR="00685D61" w:rsidRDefault="00685D61" w:rsidP="00685D61">
      <w:pPr>
        <w:tabs>
          <w:tab w:val="left" w:pos="7368"/>
        </w:tabs>
      </w:pPr>
    </w:p>
    <w:p w14:paraId="1A495FED" w14:textId="5D5C2DA9" w:rsidR="00685D61" w:rsidRDefault="00685D61" w:rsidP="00685D61">
      <w:pPr>
        <w:tabs>
          <w:tab w:val="left" w:pos="7368"/>
        </w:tabs>
      </w:pPr>
    </w:p>
    <w:p w14:paraId="3450A149" w14:textId="77777777" w:rsidR="000E4ECF" w:rsidRDefault="000E4ECF" w:rsidP="00685D61">
      <w:pPr>
        <w:tabs>
          <w:tab w:val="left" w:pos="7368"/>
        </w:tabs>
      </w:pPr>
    </w:p>
    <w:p w14:paraId="1E9FE9D0" w14:textId="6742D3C2" w:rsidR="00E91693" w:rsidRDefault="00E91693" w:rsidP="00685D61">
      <w:pPr>
        <w:tabs>
          <w:tab w:val="left" w:pos="7368"/>
        </w:tabs>
      </w:pPr>
    </w:p>
    <w:p w14:paraId="09C29C76" w14:textId="77777777" w:rsidR="003D01C7" w:rsidRDefault="003D01C7" w:rsidP="00685D61">
      <w:pPr>
        <w:tabs>
          <w:tab w:val="left" w:pos="7368"/>
        </w:tabs>
      </w:pPr>
    </w:p>
    <w:p w14:paraId="56584B00" w14:textId="28A35FD3" w:rsidR="00685D61" w:rsidRDefault="0080160A" w:rsidP="00685D61">
      <w:pPr>
        <w:tabs>
          <w:tab w:val="left" w:pos="7368"/>
        </w:tabs>
      </w:pPr>
      <w:r>
        <w:t xml:space="preserve">Testbench </w:t>
      </w:r>
      <w:r w:rsidR="00C42BE8">
        <w:t xml:space="preserve">simulation </w:t>
      </w:r>
      <w:r>
        <w:t>waveform</w:t>
      </w:r>
    </w:p>
    <w:p w14:paraId="089B6484" w14:textId="27E1693A" w:rsidR="007C04EB" w:rsidRDefault="007C04EB" w:rsidP="002F717A"/>
    <w:p w14:paraId="0D8E9E3B" w14:textId="1E25D000" w:rsidR="002F717A" w:rsidRDefault="002F717A" w:rsidP="002F717A">
      <w:r w:rsidRPr="002F717A">
        <w:drawing>
          <wp:anchor distT="0" distB="0" distL="114300" distR="114300" simplePos="0" relativeHeight="251708416" behindDoc="0" locked="0" layoutInCell="1" allowOverlap="1" wp14:anchorId="6E8D31F2" wp14:editId="7ABC3879">
            <wp:simplePos x="0" y="0"/>
            <wp:positionH relativeFrom="margin">
              <wp:posOffset>244549</wp:posOffset>
            </wp:positionH>
            <wp:positionV relativeFrom="paragraph">
              <wp:posOffset>5715</wp:posOffset>
            </wp:positionV>
            <wp:extent cx="5358809" cy="1869858"/>
            <wp:effectExtent l="0" t="0" r="0" b="0"/>
            <wp:wrapNone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809" cy="1869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9119E" w14:textId="5BCE4205" w:rsidR="002F717A" w:rsidRDefault="002F717A" w:rsidP="002F717A"/>
    <w:p w14:paraId="2E21DEE5" w14:textId="28AFEA9F" w:rsidR="002F717A" w:rsidRPr="002F717A" w:rsidRDefault="002F717A" w:rsidP="002F717A"/>
    <w:p w14:paraId="7FC88EB4" w14:textId="4C179164" w:rsidR="002F717A" w:rsidRPr="002F717A" w:rsidRDefault="002F717A" w:rsidP="002F717A"/>
    <w:p w14:paraId="3F3188DD" w14:textId="6A5C5076" w:rsidR="002F717A" w:rsidRPr="002F717A" w:rsidRDefault="002F717A" w:rsidP="002F717A"/>
    <w:p w14:paraId="7287B853" w14:textId="5BB732D9" w:rsidR="002F717A" w:rsidRPr="002F717A" w:rsidRDefault="002F717A" w:rsidP="002F717A"/>
    <w:p w14:paraId="1E26A1D9" w14:textId="1EE5300A" w:rsidR="002F717A" w:rsidRPr="002F717A" w:rsidRDefault="00B40DF1" w:rsidP="002F717A">
      <w:r w:rsidRPr="00B40DF1">
        <w:drawing>
          <wp:anchor distT="0" distB="0" distL="114300" distR="114300" simplePos="0" relativeHeight="251713536" behindDoc="0" locked="0" layoutInCell="1" allowOverlap="1" wp14:anchorId="1B45FB59" wp14:editId="6E061712">
            <wp:simplePos x="0" y="0"/>
            <wp:positionH relativeFrom="margin">
              <wp:posOffset>244549</wp:posOffset>
            </wp:positionH>
            <wp:positionV relativeFrom="paragraph">
              <wp:posOffset>166075</wp:posOffset>
            </wp:positionV>
            <wp:extent cx="5369442" cy="2068613"/>
            <wp:effectExtent l="0" t="0" r="3175" b="8255"/>
            <wp:wrapNone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94" cy="2075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BD330" w14:textId="0212690A" w:rsidR="002F717A" w:rsidRPr="002F717A" w:rsidRDefault="002F717A" w:rsidP="002F717A"/>
    <w:p w14:paraId="7D61C319" w14:textId="2A869CCE" w:rsidR="002F717A" w:rsidRPr="002F717A" w:rsidRDefault="002F717A" w:rsidP="002F717A"/>
    <w:p w14:paraId="093A5518" w14:textId="1DDF2D6C" w:rsidR="002F717A" w:rsidRPr="002F717A" w:rsidRDefault="002F717A" w:rsidP="002F717A"/>
    <w:p w14:paraId="15DE4873" w14:textId="51CC1F9A" w:rsidR="002F717A" w:rsidRPr="002F717A" w:rsidRDefault="002F717A" w:rsidP="002F717A"/>
    <w:p w14:paraId="68F31E2F" w14:textId="51D9D8A0" w:rsidR="002F717A" w:rsidRPr="002F717A" w:rsidRDefault="002F717A" w:rsidP="002F717A"/>
    <w:p w14:paraId="2D584D04" w14:textId="2F8F5298" w:rsidR="002F717A" w:rsidRPr="002F717A" w:rsidRDefault="002F717A" w:rsidP="002F717A"/>
    <w:p w14:paraId="28605747" w14:textId="3ED85D93" w:rsidR="002F717A" w:rsidRPr="002F717A" w:rsidRDefault="002F717A" w:rsidP="002F717A"/>
    <w:p w14:paraId="2B267B85" w14:textId="231973FA" w:rsidR="002F717A" w:rsidRPr="002F717A" w:rsidRDefault="00B40DF1" w:rsidP="002F717A">
      <w:r w:rsidRPr="002F717A">
        <w:drawing>
          <wp:anchor distT="0" distB="0" distL="114300" distR="114300" simplePos="0" relativeHeight="251709440" behindDoc="0" locked="0" layoutInCell="1" allowOverlap="1" wp14:anchorId="57AF7C1B" wp14:editId="03EFFF09">
            <wp:simplePos x="0" y="0"/>
            <wp:positionH relativeFrom="margin">
              <wp:posOffset>2274924</wp:posOffset>
            </wp:positionH>
            <wp:positionV relativeFrom="paragraph">
              <wp:posOffset>49854</wp:posOffset>
            </wp:positionV>
            <wp:extent cx="1573619" cy="1188326"/>
            <wp:effectExtent l="0" t="0" r="7620" b="0"/>
            <wp:wrapNone/>
            <wp:docPr id="11" name="Picture 11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 with low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619" cy="1188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0A587" w14:textId="729CE9FE" w:rsidR="002F717A" w:rsidRPr="002F717A" w:rsidRDefault="002F717A" w:rsidP="002F717A"/>
    <w:p w14:paraId="19A163CF" w14:textId="0060F812" w:rsidR="002F717A" w:rsidRPr="002F717A" w:rsidRDefault="002F717A" w:rsidP="002F717A"/>
    <w:p w14:paraId="74DC3B88" w14:textId="42265BDA" w:rsidR="002F717A" w:rsidRDefault="002F717A" w:rsidP="002F717A"/>
    <w:p w14:paraId="549E862C" w14:textId="608E26DD" w:rsidR="002F717A" w:rsidRDefault="002F717A" w:rsidP="002F717A"/>
    <w:p w14:paraId="4875E72B" w14:textId="568EEEBF" w:rsidR="002F717A" w:rsidRPr="002F717A" w:rsidRDefault="002F717A" w:rsidP="002F717A">
      <w:pPr>
        <w:pStyle w:val="ListParagraph"/>
        <w:numPr>
          <w:ilvl w:val="0"/>
          <w:numId w:val="5"/>
        </w:numPr>
      </w:pPr>
      <w:r>
        <w:t>The testbench waveform shows that the CLA functions correctly as indicated by the transcript which converts the binary values to decimal for intuitive validation. For example, at 300 ns A=4, B=7, and CIN=1 is fed in, and the result is 12 which is correct since 4 + 7 + 1 = 12. This holds true for the other test cases. Also, as soon as A or B changes, the result changes to correct summation, indicating that the CLA is purely combinational which is expected.</w:t>
      </w:r>
    </w:p>
    <w:sectPr w:rsidR="002F717A" w:rsidRPr="002F717A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6A5F9" w14:textId="77777777" w:rsidR="00312DED" w:rsidRDefault="00312DED" w:rsidP="00D6557C">
      <w:pPr>
        <w:spacing w:after="0" w:line="240" w:lineRule="auto"/>
      </w:pPr>
      <w:r>
        <w:separator/>
      </w:r>
    </w:p>
  </w:endnote>
  <w:endnote w:type="continuationSeparator" w:id="0">
    <w:p w14:paraId="0493C627" w14:textId="77777777" w:rsidR="00312DED" w:rsidRDefault="00312DED" w:rsidP="00D65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C861" w14:textId="6D24190A" w:rsidR="00D6557C" w:rsidRDefault="00D6557C">
    <w:pPr>
      <w:pStyle w:val="Footer"/>
    </w:pPr>
  </w:p>
  <w:p w14:paraId="1CE18BFF" w14:textId="77777777" w:rsidR="00FE0395" w:rsidRDefault="00FE0395">
    <w:pPr>
      <w:pStyle w:val="Footer"/>
    </w:pPr>
  </w:p>
  <w:p w14:paraId="5D6D87DB" w14:textId="77777777" w:rsidR="00D6557C" w:rsidRDefault="00D65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58FB0" w14:textId="77777777" w:rsidR="00312DED" w:rsidRDefault="00312DED" w:rsidP="00D6557C">
      <w:pPr>
        <w:spacing w:after="0" w:line="240" w:lineRule="auto"/>
      </w:pPr>
      <w:r>
        <w:separator/>
      </w:r>
    </w:p>
  </w:footnote>
  <w:footnote w:type="continuationSeparator" w:id="0">
    <w:p w14:paraId="209D5005" w14:textId="77777777" w:rsidR="00312DED" w:rsidRDefault="00312DED" w:rsidP="00D65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150"/>
    <w:multiLevelType w:val="hybridMultilevel"/>
    <w:tmpl w:val="7818D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A43"/>
    <w:multiLevelType w:val="hybridMultilevel"/>
    <w:tmpl w:val="FFF2B660"/>
    <w:lvl w:ilvl="0" w:tplc="8132C0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D1C0F"/>
    <w:multiLevelType w:val="hybridMultilevel"/>
    <w:tmpl w:val="FD5A0D30"/>
    <w:lvl w:ilvl="0" w:tplc="D4F076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81887"/>
    <w:multiLevelType w:val="hybridMultilevel"/>
    <w:tmpl w:val="DA06C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C4739"/>
    <w:multiLevelType w:val="hybridMultilevel"/>
    <w:tmpl w:val="5B6A558E"/>
    <w:lvl w:ilvl="0" w:tplc="072EEC2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7A9"/>
    <w:rsid w:val="00020902"/>
    <w:rsid w:val="000269DC"/>
    <w:rsid w:val="00086E7E"/>
    <w:rsid w:val="000D48E3"/>
    <w:rsid w:val="000E1572"/>
    <w:rsid w:val="000E4ECF"/>
    <w:rsid w:val="000E6D8F"/>
    <w:rsid w:val="00104A46"/>
    <w:rsid w:val="00156F96"/>
    <w:rsid w:val="001F7D49"/>
    <w:rsid w:val="002033B3"/>
    <w:rsid w:val="00221E6D"/>
    <w:rsid w:val="002320C4"/>
    <w:rsid w:val="00235C07"/>
    <w:rsid w:val="002527A9"/>
    <w:rsid w:val="002B4A1A"/>
    <w:rsid w:val="002C601F"/>
    <w:rsid w:val="002E39A9"/>
    <w:rsid w:val="002E5C23"/>
    <w:rsid w:val="002F717A"/>
    <w:rsid w:val="00312DED"/>
    <w:rsid w:val="00393746"/>
    <w:rsid w:val="003D01C7"/>
    <w:rsid w:val="003D3BDD"/>
    <w:rsid w:val="003D43EE"/>
    <w:rsid w:val="003D7DB8"/>
    <w:rsid w:val="00443DC7"/>
    <w:rsid w:val="00456C6F"/>
    <w:rsid w:val="00456D1B"/>
    <w:rsid w:val="0047488E"/>
    <w:rsid w:val="004B0AA8"/>
    <w:rsid w:val="004C3791"/>
    <w:rsid w:val="004D4C42"/>
    <w:rsid w:val="00537FC9"/>
    <w:rsid w:val="0058573D"/>
    <w:rsid w:val="005A6DE5"/>
    <w:rsid w:val="00601423"/>
    <w:rsid w:val="006237F9"/>
    <w:rsid w:val="006408D3"/>
    <w:rsid w:val="00665481"/>
    <w:rsid w:val="0067653D"/>
    <w:rsid w:val="00685D61"/>
    <w:rsid w:val="006923DE"/>
    <w:rsid w:val="0069527A"/>
    <w:rsid w:val="006D5168"/>
    <w:rsid w:val="006F5024"/>
    <w:rsid w:val="006F72C8"/>
    <w:rsid w:val="0076747C"/>
    <w:rsid w:val="007A1554"/>
    <w:rsid w:val="007C04EB"/>
    <w:rsid w:val="007C2ED3"/>
    <w:rsid w:val="0080160A"/>
    <w:rsid w:val="0080624C"/>
    <w:rsid w:val="00816A6D"/>
    <w:rsid w:val="00882DF3"/>
    <w:rsid w:val="009074D8"/>
    <w:rsid w:val="00910423"/>
    <w:rsid w:val="00965B07"/>
    <w:rsid w:val="009B056F"/>
    <w:rsid w:val="009B6251"/>
    <w:rsid w:val="009E6077"/>
    <w:rsid w:val="00A13C18"/>
    <w:rsid w:val="00A21DDF"/>
    <w:rsid w:val="00A871BE"/>
    <w:rsid w:val="00AA2DC4"/>
    <w:rsid w:val="00AA52D4"/>
    <w:rsid w:val="00AC717C"/>
    <w:rsid w:val="00B02A76"/>
    <w:rsid w:val="00B127A7"/>
    <w:rsid w:val="00B40DF1"/>
    <w:rsid w:val="00B73803"/>
    <w:rsid w:val="00B824EF"/>
    <w:rsid w:val="00B8375E"/>
    <w:rsid w:val="00BA09B7"/>
    <w:rsid w:val="00BD1BB1"/>
    <w:rsid w:val="00BF008E"/>
    <w:rsid w:val="00C2277E"/>
    <w:rsid w:val="00C33A0F"/>
    <w:rsid w:val="00C42BE8"/>
    <w:rsid w:val="00C47F95"/>
    <w:rsid w:val="00CD109A"/>
    <w:rsid w:val="00D204E6"/>
    <w:rsid w:val="00D52D59"/>
    <w:rsid w:val="00D6557C"/>
    <w:rsid w:val="00D67AC4"/>
    <w:rsid w:val="00E91693"/>
    <w:rsid w:val="00EC4927"/>
    <w:rsid w:val="00ED5351"/>
    <w:rsid w:val="00F36127"/>
    <w:rsid w:val="00F84FB7"/>
    <w:rsid w:val="00F943B3"/>
    <w:rsid w:val="00FB30BC"/>
    <w:rsid w:val="00FC0B3C"/>
    <w:rsid w:val="00FC7C81"/>
    <w:rsid w:val="00FE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81658"/>
  <w15:chartTrackingRefBased/>
  <w15:docId w15:val="{65770F75-621A-432E-B1FB-4B04845E9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4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4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5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57C"/>
  </w:style>
  <w:style w:type="paragraph" w:styleId="Footer">
    <w:name w:val="footer"/>
    <w:basedOn w:val="Normal"/>
    <w:link w:val="FooterChar"/>
    <w:uiPriority w:val="99"/>
    <w:unhideWhenUsed/>
    <w:rsid w:val="00D65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57C"/>
  </w:style>
  <w:style w:type="character" w:styleId="CommentReference">
    <w:name w:val="annotation reference"/>
    <w:basedOn w:val="DefaultParagraphFont"/>
    <w:uiPriority w:val="99"/>
    <w:semiHidden/>
    <w:unhideWhenUsed/>
    <w:rsid w:val="00D655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5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FBE90-B404-4492-9B78-66EE58C3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8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A Le</dc:creator>
  <cp:keywords/>
  <dc:description/>
  <cp:lastModifiedBy>Hao A Le</cp:lastModifiedBy>
  <cp:revision>101</cp:revision>
  <cp:lastPrinted>2022-01-28T06:20:00Z</cp:lastPrinted>
  <dcterms:created xsi:type="dcterms:W3CDTF">2022-01-14T03:51:00Z</dcterms:created>
  <dcterms:modified xsi:type="dcterms:W3CDTF">2022-02-13T23:18:00Z</dcterms:modified>
</cp:coreProperties>
</file>